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:rsidR="00CC3F8E" w:rsidRDefault="00CC3F8E" w:rsidP="001C614E"/>
    <w:p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:rsidR="00CC3F8E" w:rsidRDefault="00F16C44" w:rsidP="001C614E">
      <w:r>
        <w:t>Course i</w:t>
      </w:r>
      <w:r w:rsidR="00CC3F8E" w:rsidRPr="00FA1541">
        <w:t>ntroduction</w:t>
      </w:r>
    </w:p>
    <w:p w:rsidR="00EE65D1" w:rsidRDefault="00EE65D1" w:rsidP="001C614E">
      <w:r>
        <w:t>File management</w:t>
      </w:r>
    </w:p>
    <w:p w:rsidR="0070171F" w:rsidRPr="00FA1541" w:rsidRDefault="0070171F" w:rsidP="001C614E">
      <w:r>
        <w:t>Object-oriented programming</w:t>
      </w:r>
    </w:p>
    <w:p w:rsidR="00F16C44" w:rsidRPr="00FA1541" w:rsidRDefault="00F16C44" w:rsidP="00F16C44">
      <w:r>
        <w:t>Java i</w:t>
      </w:r>
      <w:r w:rsidRPr="00FA1541">
        <w:t>ntroduction</w:t>
      </w:r>
    </w:p>
    <w:p w:rsidR="00DB4BAB" w:rsidRDefault="00DB4BAB" w:rsidP="00DB4BAB">
      <w:r>
        <w:t>Eclipse introduction</w:t>
      </w:r>
    </w:p>
    <w:p w:rsidR="005431F7" w:rsidRDefault="005431F7" w:rsidP="005431F7">
      <w:r>
        <w:t>Notepad++</w:t>
      </w:r>
    </w:p>
    <w:p w:rsidR="00676325" w:rsidRDefault="00676325" w:rsidP="00DB4BAB">
      <w:r>
        <w:t>Java terms</w:t>
      </w:r>
    </w:p>
    <w:p w:rsidR="009E28AD" w:rsidRDefault="009E28AD" w:rsidP="00F16C44"/>
    <w:p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:rsidR="00E62B85" w:rsidRDefault="00E62B85" w:rsidP="001C614E"/>
    <w:p w:rsidR="00E62B85" w:rsidRPr="00EA1C1D" w:rsidRDefault="00D56D0D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Course i</w:t>
      </w:r>
      <w:r w:rsidR="00E62B85">
        <w:rPr>
          <w:b/>
          <w:color w:val="0000FF"/>
          <w:u w:val="single"/>
        </w:rPr>
        <w:t>ntroduction</w:t>
      </w:r>
    </w:p>
    <w:p w:rsidR="0091562B" w:rsidRDefault="008352E3" w:rsidP="001C614E">
      <w:r>
        <w:t>● Course information</w:t>
      </w:r>
    </w:p>
    <w:p w:rsidR="0091562B" w:rsidRDefault="0091562B" w:rsidP="001C614E">
      <w:r>
        <w:t>● Course schedule</w:t>
      </w:r>
    </w:p>
    <w:p w:rsidR="002B5448" w:rsidRDefault="002B5448" w:rsidP="002B5448"/>
    <w:p w:rsidR="002B5448" w:rsidRPr="00EA1C1D" w:rsidRDefault="002B5448" w:rsidP="002B544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File management</w:t>
      </w:r>
    </w:p>
    <w:p w:rsidR="002B5448" w:rsidRDefault="002B5448" w:rsidP="002B5448">
      <w:r>
        <w:t xml:space="preserve">● File management is </w:t>
      </w:r>
      <w:r w:rsidR="00DC294F">
        <w:t xml:space="preserve">a </w:t>
      </w:r>
      <w:r>
        <w:t xml:space="preserve">key skill of </w:t>
      </w:r>
      <w:r w:rsidR="00DC294F">
        <w:t xml:space="preserve">the </w:t>
      </w:r>
      <w:r>
        <w:t>application developer.</w:t>
      </w:r>
    </w:p>
    <w:p w:rsidR="00DC294F" w:rsidRDefault="00DC294F" w:rsidP="00DC294F">
      <w:r>
        <w:t>● Storing files in an organized folder structure enables you to retrieve the files quicker.</w:t>
      </w:r>
    </w:p>
    <w:p w:rsidR="00F57CC7" w:rsidRDefault="00F57CC7" w:rsidP="00F57CC7">
      <w:r>
        <w:t>● Here is one way to organize and manage files for this course:</w:t>
      </w:r>
    </w:p>
    <w:p w:rsidR="003F522A" w:rsidRDefault="003F522A" w:rsidP="00DC294F">
      <w:bookmarkStart w:id="0" w:name="_GoBack"/>
      <w:bookmarkEnd w:id="0"/>
    </w:p>
    <w:p w:rsidR="005E7DE5" w:rsidRDefault="005E7DE5" w:rsidP="00FB7B38">
      <w:r>
        <w:rPr>
          <w:noProof/>
        </w:rPr>
        <w:drawing>
          <wp:inline distT="0" distB="0" distL="0" distR="0" wp14:anchorId="42B481B6">
            <wp:extent cx="5943600" cy="28836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DE5" w:rsidRDefault="005E7DE5" w:rsidP="00FB7B38"/>
    <w:p w:rsidR="00FB7B38" w:rsidRPr="00EA1C1D" w:rsidRDefault="00FB7B38" w:rsidP="00FB7B3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Object-oriented programming</w:t>
      </w:r>
    </w:p>
    <w:p w:rsidR="00FB7B38" w:rsidRDefault="00FB7B38" w:rsidP="00FB7B38">
      <w:r>
        <w:t xml:space="preserve">● A </w:t>
      </w:r>
      <w:r>
        <w:rPr>
          <w:b/>
        </w:rPr>
        <w:t>c</w:t>
      </w:r>
      <w:r w:rsidRPr="00FB7B38">
        <w:rPr>
          <w:b/>
        </w:rPr>
        <w:t>lass</w:t>
      </w:r>
      <w:r>
        <w:t xml:space="preserve"> is a blueprint.</w:t>
      </w:r>
    </w:p>
    <w:p w:rsidR="00FB7B38" w:rsidRDefault="00FB7B38" w:rsidP="00FB7B38">
      <w:r>
        <w:lastRenderedPageBreak/>
        <w:t xml:space="preserve">● An </w:t>
      </w:r>
      <w:r>
        <w:rPr>
          <w:b/>
        </w:rPr>
        <w:t>o</w:t>
      </w:r>
      <w:r w:rsidRPr="00FB7B38">
        <w:rPr>
          <w:b/>
        </w:rPr>
        <w:t>bject</w:t>
      </w:r>
      <w:r>
        <w:t xml:space="preserve"> is a </w:t>
      </w:r>
      <w:r w:rsidRPr="00F8069B">
        <w:rPr>
          <w:i/>
        </w:rPr>
        <w:t>running</w:t>
      </w:r>
      <w:r>
        <w:t xml:space="preserve"> version</w:t>
      </w:r>
      <w:r w:rsidR="00980FC8">
        <w:t>/instance</w:t>
      </w:r>
      <w:r>
        <w:t xml:space="preserve"> of something created from a class.</w:t>
      </w:r>
    </w:p>
    <w:p w:rsidR="00FB7B38" w:rsidRDefault="00FB7B38" w:rsidP="00FB7B38">
      <w:r>
        <w:t xml:space="preserve">● A </w:t>
      </w:r>
      <w:r w:rsidRPr="00FB7B38">
        <w:rPr>
          <w:b/>
        </w:rPr>
        <w:t>field</w:t>
      </w:r>
      <w:r>
        <w:t xml:space="preserve"> is a value stored in an object.</w:t>
      </w:r>
    </w:p>
    <w:p w:rsidR="00FB7B38" w:rsidRDefault="00FB7B38" w:rsidP="00FB7B38">
      <w:r>
        <w:t xml:space="preserve">● A </w:t>
      </w:r>
      <w:r>
        <w:rPr>
          <w:b/>
        </w:rPr>
        <w:t xml:space="preserve">method </w:t>
      </w:r>
      <w:r>
        <w:t>is a</w:t>
      </w:r>
      <w:r w:rsidR="005D04AF">
        <w:t xml:space="preserve">n action that may be </w:t>
      </w:r>
      <w:r w:rsidR="00F8069B">
        <w:t xml:space="preserve">run </w:t>
      </w:r>
      <w:r w:rsidR="005D04AF">
        <w:t xml:space="preserve">on or within </w:t>
      </w:r>
      <w:r>
        <w:t>an object.</w:t>
      </w:r>
    </w:p>
    <w:p w:rsidR="00FA5049" w:rsidRDefault="00FA5049" w:rsidP="00FA5049">
      <w:r>
        <w:t>● Fields are typically invisible to the outside world while methods are typically visible.</w:t>
      </w:r>
    </w:p>
    <w:p w:rsidR="00301471" w:rsidRDefault="00301471" w:rsidP="00301471"/>
    <w:p w:rsidR="00D56D0D" w:rsidRPr="00EA1C1D" w:rsidRDefault="00D56D0D" w:rsidP="00D56D0D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Java introduction</w:t>
      </w:r>
    </w:p>
    <w:p w:rsidR="002C0EE7" w:rsidRDefault="002C0EE7" w:rsidP="002C0EE7">
      <w:r w:rsidRPr="0090314D">
        <w:t xml:space="preserve">● </w:t>
      </w:r>
      <w:r w:rsidR="00685A95">
        <w:t>Java enables us to create object-oriented applications.</w:t>
      </w:r>
    </w:p>
    <w:p w:rsidR="002C0EE7" w:rsidRDefault="002C0EE7" w:rsidP="002C0EE7">
      <w:r w:rsidRPr="0090314D">
        <w:t xml:space="preserve">● </w:t>
      </w:r>
      <w:r>
        <w:t xml:space="preserve">The </w:t>
      </w:r>
      <w:hyperlink r:id="rId9" w:history="1">
        <w:r w:rsidRPr="002C0EE7">
          <w:rPr>
            <w:rStyle w:val="Hyperlink"/>
          </w:rPr>
          <w:t>TIOBE index</w:t>
        </w:r>
      </w:hyperlink>
      <w:r>
        <w:t xml:space="preserve"> shows the popularity of programming languages.</w:t>
      </w:r>
    </w:p>
    <w:p w:rsidR="009618FF" w:rsidRDefault="009618FF" w:rsidP="009618FF"/>
    <w:p w:rsidR="009618FF" w:rsidRPr="009259CF" w:rsidRDefault="009618FF" w:rsidP="009618FF">
      <w:pPr>
        <w:keepNext/>
        <w:rPr>
          <w:b/>
        </w:rPr>
      </w:pPr>
      <w:r>
        <w:rPr>
          <w:b/>
        </w:rPr>
        <w:t>Java Development Kit (JDK)</w:t>
      </w:r>
    </w:p>
    <w:p w:rsidR="009618FF" w:rsidRDefault="009618FF" w:rsidP="009618FF">
      <w:r w:rsidRPr="0090314D">
        <w:t xml:space="preserve">● </w:t>
      </w:r>
      <w:r w:rsidRPr="005C0211">
        <w:t xml:space="preserve">The JDK is </w:t>
      </w:r>
      <w:r>
        <w:t>a set of applications, libraries, and other files supporting the development of Java applications.</w:t>
      </w:r>
    </w:p>
    <w:p w:rsidR="009618FF" w:rsidRDefault="009618FF" w:rsidP="009618FF">
      <w:r w:rsidRPr="0090314D">
        <w:t>●</w:t>
      </w:r>
      <w:r>
        <w:t xml:space="preserve"> The JDK is maintained </w:t>
      </w:r>
      <w:r w:rsidRPr="005C0211">
        <w:t xml:space="preserve">by Oracle Corporation </w:t>
      </w:r>
      <w:r>
        <w:t xml:space="preserve">and runs </w:t>
      </w:r>
      <w:r w:rsidRPr="005C0211">
        <w:t xml:space="preserve">on </w:t>
      </w:r>
      <w:r>
        <w:t xml:space="preserve">Linux, Mac OS X, </w:t>
      </w:r>
      <w:r w:rsidRPr="005C0211">
        <w:t>Solar</w:t>
      </w:r>
      <w:r>
        <w:t>is, and Windows.</w:t>
      </w:r>
    </w:p>
    <w:p w:rsidR="009618FF" w:rsidRDefault="009618FF" w:rsidP="009618FF">
      <w:r w:rsidRPr="0090314D">
        <w:t xml:space="preserve">● </w:t>
      </w:r>
      <w:r w:rsidRPr="005C0211">
        <w:t xml:space="preserve">The JDK </w:t>
      </w:r>
      <w:r>
        <w:t xml:space="preserve">includes the </w:t>
      </w:r>
      <w:r w:rsidRPr="005C0211">
        <w:t>Java Runtime Environment (JRE)</w:t>
      </w:r>
      <w:r>
        <w:t xml:space="preserve"> which is required to run Java software.</w:t>
      </w:r>
    </w:p>
    <w:p w:rsidR="009618FF" w:rsidRDefault="009618FF" w:rsidP="009618FF">
      <w:r w:rsidRPr="0090314D">
        <w:t>●</w:t>
      </w:r>
      <w:r>
        <w:t xml:space="preserve"> </w:t>
      </w:r>
      <w:r w:rsidRPr="009E2FF3">
        <w:t>The JRE consists of the Java Virtual Machine (JVM), Java platform core classes, and supporting Java platform libraries.</w:t>
      </w:r>
    </w:p>
    <w:p w:rsidR="009618FF" w:rsidRDefault="009618FF" w:rsidP="009618FF">
      <w:r w:rsidRPr="0090314D">
        <w:t xml:space="preserve">● </w:t>
      </w:r>
      <w:r>
        <w:t xml:space="preserve">The JDK is available at </w:t>
      </w:r>
      <w:hyperlink r:id="rId10" w:history="1">
        <w:r>
          <w:rPr>
            <w:rStyle w:val="Hyperlink"/>
          </w:rPr>
          <w:t>www.oracle.com/technetwork/java/javase/downloads/index.html</w:t>
        </w:r>
      </w:hyperlink>
    </w:p>
    <w:p w:rsidR="009618FF" w:rsidRDefault="009618FF" w:rsidP="009618FF">
      <w:r w:rsidRPr="0090314D">
        <w:t xml:space="preserve">● </w:t>
      </w:r>
      <w:r>
        <w:t>To check which JDK version, if any, is installed on a Windows 10 computer:</w:t>
      </w:r>
    </w:p>
    <w:p w:rsidR="009618FF" w:rsidRDefault="009618FF" w:rsidP="009618FF">
      <w:r>
        <w:tab/>
        <w:t xml:space="preserve">1) Click </w:t>
      </w:r>
      <w:r w:rsidRPr="00212B87">
        <w:rPr>
          <w:b/>
        </w:rPr>
        <w:t>Start</w:t>
      </w:r>
      <w:r>
        <w:t xml:space="preserve"> button</w:t>
      </w:r>
      <w:r w:rsidR="00212B87">
        <w:t>.</w:t>
      </w:r>
    </w:p>
    <w:p w:rsidR="009618FF" w:rsidRDefault="009618FF" w:rsidP="009618FF">
      <w:r>
        <w:tab/>
      </w:r>
      <w:r w:rsidR="00AF23F0">
        <w:t>2</w:t>
      </w:r>
      <w:r>
        <w:t xml:space="preserve">) Select </w:t>
      </w:r>
      <w:r w:rsidRPr="00212B87">
        <w:rPr>
          <w:b/>
        </w:rPr>
        <w:t>Java / About Java</w:t>
      </w:r>
      <w:r w:rsidR="00212B87">
        <w:t>.</w:t>
      </w:r>
    </w:p>
    <w:p w:rsidR="00AF23F0" w:rsidRDefault="00AF23F0" w:rsidP="00AF23F0">
      <w:r w:rsidRPr="0090314D">
        <w:t xml:space="preserve">● </w:t>
      </w:r>
      <w:r>
        <w:t xml:space="preserve">To check for </w:t>
      </w:r>
      <w:r w:rsidR="000453D3">
        <w:t xml:space="preserve">JDK </w:t>
      </w:r>
      <w:r>
        <w:t>updates on a Windows 10 computer:</w:t>
      </w:r>
    </w:p>
    <w:p w:rsidR="000453D3" w:rsidRDefault="000453D3" w:rsidP="000453D3">
      <w:r>
        <w:tab/>
        <w:t xml:space="preserve">1) Click </w:t>
      </w:r>
      <w:r w:rsidRPr="00212B87">
        <w:rPr>
          <w:b/>
        </w:rPr>
        <w:t>Start</w:t>
      </w:r>
      <w:r>
        <w:t xml:space="preserve"> button</w:t>
      </w:r>
      <w:r w:rsidR="00212B87">
        <w:t>.</w:t>
      </w:r>
    </w:p>
    <w:p w:rsidR="000453D3" w:rsidRDefault="000453D3" w:rsidP="000453D3">
      <w:r>
        <w:tab/>
        <w:t xml:space="preserve">2) Select </w:t>
      </w:r>
      <w:r w:rsidRPr="00212B87">
        <w:rPr>
          <w:b/>
        </w:rPr>
        <w:t>Java / Check For Updates</w:t>
      </w:r>
      <w:r w:rsidR="00212B87">
        <w:t>.</w:t>
      </w:r>
    </w:p>
    <w:p w:rsidR="00212B87" w:rsidRDefault="00212B87" w:rsidP="00212B87">
      <w:r w:rsidRPr="0090314D">
        <w:t xml:space="preserve">● </w:t>
      </w:r>
      <w:r>
        <w:t xml:space="preserve">To check which JDK version Eclipse is using, click </w:t>
      </w:r>
      <w:r w:rsidRPr="00360323">
        <w:rPr>
          <w:b/>
        </w:rPr>
        <w:t>Window / Preferences / Java / Compiler</w:t>
      </w:r>
    </w:p>
    <w:p w:rsidR="009618FF" w:rsidRDefault="009618FF" w:rsidP="009618FF"/>
    <w:p w:rsidR="009618FF" w:rsidRPr="009259CF" w:rsidRDefault="009618FF" w:rsidP="009618FF">
      <w:pPr>
        <w:keepNext/>
        <w:rPr>
          <w:b/>
        </w:rPr>
      </w:pPr>
      <w:r>
        <w:rPr>
          <w:b/>
        </w:rPr>
        <w:t>Java Virtual Machine</w:t>
      </w:r>
      <w:r w:rsidR="00D76D6C">
        <w:rPr>
          <w:b/>
        </w:rPr>
        <w:t xml:space="preserve"> (JVM)</w:t>
      </w:r>
    </w:p>
    <w:p w:rsidR="009618FF" w:rsidRDefault="009618FF" w:rsidP="009618FF">
      <w:r w:rsidRPr="0090314D">
        <w:t xml:space="preserve">● </w:t>
      </w:r>
      <w:r w:rsidR="00D76D6C">
        <w:t>The JVM runs the Java application.</w:t>
      </w:r>
    </w:p>
    <w:p w:rsidR="009618FF" w:rsidRDefault="009618FF" w:rsidP="009618FF"/>
    <w:p w:rsidR="0055041E" w:rsidRDefault="0055041E" w:rsidP="009618FF">
      <w:r>
        <w:rPr>
          <w:noProof/>
        </w:rPr>
        <w:lastRenderedPageBreak/>
        <w:drawing>
          <wp:inline distT="0" distB="0" distL="0" distR="0" wp14:anchorId="0118516D" wp14:editId="3C35C653">
            <wp:extent cx="4572000" cy="319552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552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7A46" w:rsidRDefault="005A7A46" w:rsidP="005A7A46"/>
    <w:p w:rsidR="005A7A46" w:rsidRPr="00EA1C1D" w:rsidRDefault="005A7A46" w:rsidP="005A7A46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Eclipse introduction</w:t>
      </w:r>
    </w:p>
    <w:p w:rsidR="005A7A46" w:rsidRDefault="005A7A46" w:rsidP="005A7A46">
      <w:r w:rsidRPr="0090314D">
        <w:t xml:space="preserve">● </w:t>
      </w:r>
      <w:r>
        <w:t xml:space="preserve">A primer on the use of Eclipse is available in document </w:t>
      </w:r>
      <w:r>
        <w:rPr>
          <w:b/>
        </w:rPr>
        <w:t xml:space="preserve">Using Eclipse </w:t>
      </w:r>
      <w:r>
        <w:t>on Blackboard.</w:t>
      </w:r>
    </w:p>
    <w:p w:rsidR="005431F7" w:rsidRDefault="005431F7" w:rsidP="005431F7"/>
    <w:p w:rsidR="005431F7" w:rsidRPr="00EA1C1D" w:rsidRDefault="005431F7" w:rsidP="005431F7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Notepad++</w:t>
      </w:r>
    </w:p>
    <w:p w:rsidR="005431F7" w:rsidRDefault="005431F7" w:rsidP="005431F7">
      <w:r w:rsidRPr="0090314D">
        <w:t xml:space="preserve">● </w:t>
      </w:r>
      <w:r>
        <w:t>Notepad++ is an excellent text editor.</w:t>
      </w:r>
    </w:p>
    <w:p w:rsidR="005431F7" w:rsidRDefault="005431F7" w:rsidP="005431F7">
      <w:r w:rsidRPr="0090314D">
        <w:t xml:space="preserve">● </w:t>
      </w:r>
      <w:r>
        <w:t xml:space="preserve">Notepad++ may be used for </w:t>
      </w:r>
      <w:r w:rsidR="003E1C4D">
        <w:t xml:space="preserve">managing </w:t>
      </w:r>
      <w:r>
        <w:t xml:space="preserve">(text-based) </w:t>
      </w:r>
      <w:r w:rsidR="003E1C4D">
        <w:t xml:space="preserve">input and output </w:t>
      </w:r>
      <w:r>
        <w:t>files.</w:t>
      </w:r>
    </w:p>
    <w:p w:rsidR="005431F7" w:rsidRDefault="005431F7" w:rsidP="005431F7">
      <w:r w:rsidRPr="0090314D">
        <w:t xml:space="preserve">● </w:t>
      </w:r>
      <w:r>
        <w:t xml:space="preserve">Notepad++ is available at </w:t>
      </w:r>
      <w:hyperlink r:id="rId12" w:history="1">
        <w:r>
          <w:rPr>
            <w:rStyle w:val="Hyperlink"/>
          </w:rPr>
          <w:t>notepad-plus-plus.org</w:t>
        </w:r>
      </w:hyperlink>
      <w:r>
        <w:t>.</w:t>
      </w:r>
    </w:p>
    <w:p w:rsidR="005A7A46" w:rsidRDefault="005A7A46" w:rsidP="005A7A46"/>
    <w:p w:rsidR="005A7A46" w:rsidRPr="005A7A46" w:rsidRDefault="005A7A46" w:rsidP="005A7A46">
      <w:pPr>
        <w:keepNext/>
        <w:rPr>
          <w:b/>
          <w:color w:val="0000FF"/>
          <w:u w:val="single"/>
        </w:rPr>
      </w:pPr>
      <w:r w:rsidRPr="005A7A46">
        <w:rPr>
          <w:b/>
          <w:color w:val="0000FF"/>
          <w:u w:val="single"/>
        </w:rPr>
        <w:t>Java terms</w:t>
      </w:r>
    </w:p>
    <w:p w:rsidR="005A7A46" w:rsidRPr="0090314D" w:rsidRDefault="005A7A46" w:rsidP="005A7A46">
      <w:r w:rsidRPr="0090314D">
        <w:t xml:space="preserve">● </w:t>
      </w:r>
      <w:r>
        <w:t>Library</w:t>
      </w:r>
    </w:p>
    <w:p w:rsidR="005A7A46" w:rsidRDefault="005A7A46" w:rsidP="005A7A46">
      <w:r>
        <w:tab/>
      </w:r>
      <w:r>
        <w:sym w:font="Wingdings" w:char="F0FC"/>
      </w:r>
      <w:r>
        <w:t xml:space="preserve"> A library is a set of one or more JAR files.</w:t>
      </w:r>
    </w:p>
    <w:p w:rsidR="005A7A46" w:rsidRDefault="005A7A46" w:rsidP="005A7A46">
      <w:r>
        <w:tab/>
      </w:r>
      <w:r>
        <w:sym w:font="Wingdings" w:char="F0FC"/>
      </w:r>
      <w:r>
        <w:t xml:space="preserve"> A library may be a folder or a file.</w:t>
      </w:r>
    </w:p>
    <w:p w:rsidR="005A7A46" w:rsidRDefault="005A7A46" w:rsidP="005A7A46">
      <w:r>
        <w:tab/>
      </w:r>
      <w:r>
        <w:sym w:font="Wingdings" w:char="F0FC"/>
      </w:r>
      <w:r>
        <w:t xml:space="preserve"> If the library is a file, it is bundled as a JAR file.</w:t>
      </w:r>
    </w:p>
    <w:p w:rsidR="005A7A46" w:rsidRPr="0090314D" w:rsidRDefault="005A7A46" w:rsidP="005A7A46">
      <w:r w:rsidRPr="0090314D">
        <w:t xml:space="preserve">● </w:t>
      </w:r>
      <w:r>
        <w:t>Java Archive (JAR) file</w:t>
      </w:r>
    </w:p>
    <w:p w:rsidR="005A7A46" w:rsidRDefault="005A7A46" w:rsidP="005A7A46">
      <w:r>
        <w:tab/>
      </w:r>
      <w:r>
        <w:sym w:font="Wingdings" w:char="F0FC"/>
      </w:r>
      <w:r>
        <w:t xml:space="preserve"> A JAR file is some combination of packages, classes, and other files.</w:t>
      </w:r>
    </w:p>
    <w:p w:rsidR="005A7A46" w:rsidRDefault="005A7A46" w:rsidP="005A7A46">
      <w:r>
        <w:tab/>
      </w:r>
      <w:r>
        <w:sym w:font="Wingdings" w:char="F0FC"/>
      </w:r>
      <w:r>
        <w:t xml:space="preserve"> A JAR file has extension </w:t>
      </w:r>
      <w:r w:rsidRPr="00F4024F">
        <w:rPr>
          <w:b/>
        </w:rPr>
        <w:t>.jar</w:t>
      </w:r>
      <w:r>
        <w:rPr>
          <w:b/>
        </w:rPr>
        <w:t xml:space="preserve"> </w:t>
      </w:r>
      <w:r w:rsidRPr="00AA13F7">
        <w:t xml:space="preserve">and has a format similar to a </w:t>
      </w:r>
      <w:r w:rsidRPr="00DC2DD5">
        <w:rPr>
          <w:b/>
        </w:rPr>
        <w:t>.zip</w:t>
      </w:r>
      <w:r w:rsidRPr="00AA13F7">
        <w:t xml:space="preserve"> file.</w:t>
      </w:r>
    </w:p>
    <w:p w:rsidR="005A7A46" w:rsidRDefault="005A7A46" w:rsidP="005A7A46">
      <w:r>
        <w:tab/>
      </w:r>
      <w:r>
        <w:sym w:font="Wingdings" w:char="F0FC"/>
      </w:r>
      <w:r>
        <w:t xml:space="preserve"> A JAR file may be read or created with JDK command </w:t>
      </w:r>
      <w:r w:rsidRPr="00F4024F">
        <w:rPr>
          <w:b/>
        </w:rPr>
        <w:t>jar</w:t>
      </w:r>
    </w:p>
    <w:p w:rsidR="005A7A46" w:rsidRDefault="005A7A46" w:rsidP="005A7A46">
      <w:r>
        <w:tab/>
      </w:r>
      <w:r>
        <w:sym w:font="Wingdings" w:char="F0FC"/>
      </w:r>
      <w:r>
        <w:t xml:space="preserve"> A JAR file may be read or created within a Java development tool.</w:t>
      </w:r>
    </w:p>
    <w:p w:rsidR="005A7A46" w:rsidRDefault="005A7A46" w:rsidP="005A7A46">
      <w:r>
        <w:tab/>
      </w:r>
      <w:r>
        <w:sym w:font="Wingdings" w:char="F0FC"/>
      </w:r>
      <w:r>
        <w:t xml:space="preserve"> A JAR file may created to be runnable.</w:t>
      </w:r>
    </w:p>
    <w:p w:rsidR="005A7A46" w:rsidRPr="0090314D" w:rsidRDefault="005A7A46" w:rsidP="005A7A46">
      <w:r w:rsidRPr="0090314D">
        <w:t xml:space="preserve">● </w:t>
      </w:r>
      <w:r>
        <w:t>Package</w:t>
      </w:r>
    </w:p>
    <w:p w:rsidR="005A7A46" w:rsidRDefault="005A7A46" w:rsidP="005A7A46">
      <w:r>
        <w:tab/>
      </w:r>
      <w:r>
        <w:sym w:font="Wingdings" w:char="F0FC"/>
      </w:r>
      <w:r>
        <w:t xml:space="preserve"> A package is a set of one more classes.</w:t>
      </w:r>
    </w:p>
    <w:p w:rsidR="005A7A46" w:rsidRDefault="005A7A46" w:rsidP="005A7A46">
      <w:pPr>
        <w:ind w:left="720" w:hanging="720"/>
      </w:pPr>
      <w:r>
        <w:lastRenderedPageBreak/>
        <w:tab/>
      </w:r>
      <w:r>
        <w:sym w:font="Wingdings" w:char="F0FC"/>
      </w:r>
      <w:r>
        <w:t xml:space="preserve"> A package name is made up of one or more parts (words) separated by periods.</w:t>
      </w:r>
    </w:p>
    <w:p w:rsidR="005A7A46" w:rsidRDefault="005A7A46" w:rsidP="005A7A46">
      <w:r>
        <w:tab/>
      </w:r>
      <w:r>
        <w:sym w:font="Wingdings" w:char="F0FC"/>
      </w:r>
      <w:r>
        <w:t xml:space="preserve"> Each package name part corresponds to a folder on the computer.</w:t>
      </w:r>
    </w:p>
    <w:p w:rsidR="005A7A46" w:rsidRDefault="005A7A46" w:rsidP="005A7A46">
      <w:pPr>
        <w:ind w:left="720" w:hanging="720"/>
      </w:pPr>
      <w:r>
        <w:tab/>
      </w:r>
      <w:r>
        <w:sym w:font="Wingdings" w:char="F0FC"/>
      </w:r>
      <w:r>
        <w:t xml:space="preserve"> A package name is typically formed by starting with the most general part and ending with the most specific part: javax.swing.border</w:t>
      </w:r>
    </w:p>
    <w:p w:rsidR="005A7A46" w:rsidRPr="0090314D" w:rsidRDefault="005A7A46" w:rsidP="005A7A46">
      <w:r w:rsidRPr="0090314D">
        <w:t xml:space="preserve">● </w:t>
      </w:r>
      <w:r>
        <w:t>Class</w:t>
      </w:r>
    </w:p>
    <w:p w:rsidR="005A7A46" w:rsidRDefault="005A7A46" w:rsidP="005A7A46">
      <w:r>
        <w:tab/>
      </w:r>
      <w:r>
        <w:sym w:font="Wingdings" w:char="F0FC"/>
      </w:r>
      <w:r>
        <w:t xml:space="preserve"> A class is set of one more class members.</w:t>
      </w:r>
    </w:p>
    <w:p w:rsidR="005A7A46" w:rsidRDefault="005A7A46" w:rsidP="005A7A46">
      <w:r>
        <w:tab/>
      </w:r>
      <w:r>
        <w:sym w:font="Wingdings" w:char="F0FC"/>
      </w:r>
      <w:r>
        <w:t xml:space="preserve"> A class is a file with extension </w:t>
      </w:r>
      <w:r w:rsidRPr="00FD53FA">
        <w:rPr>
          <w:b/>
        </w:rPr>
        <w:t>.class</w:t>
      </w:r>
    </w:p>
    <w:p w:rsidR="005A7A46" w:rsidRDefault="005A7A46" w:rsidP="005A7A46">
      <w:r>
        <w:tab/>
      </w:r>
      <w:r>
        <w:sym w:font="Wingdings" w:char="F0FC"/>
      </w:r>
      <w:r>
        <w:t xml:space="preserve"> The name of the class matches the name of the .class file containing it.</w:t>
      </w:r>
    </w:p>
    <w:p w:rsidR="005A7A46" w:rsidRDefault="005A7A46" w:rsidP="005A7A46">
      <w:pPr>
        <w:ind w:left="720" w:hanging="720"/>
      </w:pPr>
      <w:r>
        <w:tab/>
      </w:r>
      <w:r>
        <w:sym w:font="Wingdings" w:char="F0FC"/>
      </w:r>
      <w:r>
        <w:t xml:space="preserve"> The first statement of every </w:t>
      </w:r>
      <w:r w:rsidRPr="00FD53FA">
        <w:t>.class</w:t>
      </w:r>
      <w:r>
        <w:t xml:space="preserve"> file is </w:t>
      </w:r>
      <w:r w:rsidRPr="00FD53FA">
        <w:rPr>
          <w:b/>
        </w:rPr>
        <w:t>package</w:t>
      </w:r>
      <w:r>
        <w:t xml:space="preserve"> which indicates which package it is a part of.</w:t>
      </w:r>
    </w:p>
    <w:p w:rsidR="005A7A46" w:rsidRDefault="005A7A46" w:rsidP="005A7A46">
      <w:pPr>
        <w:ind w:left="720" w:hanging="720"/>
      </w:pPr>
      <w:r>
        <w:tab/>
      </w:r>
      <w:r>
        <w:sym w:font="Wingdings" w:char="F0FC"/>
      </w:r>
      <w:r>
        <w:t xml:space="preserve"> A class may access packages outside of its package using the </w:t>
      </w:r>
      <w:r w:rsidRPr="00FD53FA">
        <w:rPr>
          <w:b/>
        </w:rPr>
        <w:t>import</w:t>
      </w:r>
      <w:r>
        <w:t xml:space="preserve"> statement.</w:t>
      </w:r>
    </w:p>
    <w:p w:rsidR="005A7A46" w:rsidRDefault="005A7A46" w:rsidP="005A7A46">
      <w:r w:rsidRPr="0090314D">
        <w:t xml:space="preserve">● </w:t>
      </w:r>
      <w:r>
        <w:t>Class member</w:t>
      </w:r>
    </w:p>
    <w:p w:rsidR="005A7A46" w:rsidRDefault="005A7A46" w:rsidP="005A7A46">
      <w:r>
        <w:tab/>
      </w:r>
      <w:r>
        <w:sym w:font="Wingdings" w:char="F0FC"/>
      </w:r>
      <w:r>
        <w:t xml:space="preserve"> A class member may be a field (variable), method, or nested class.</w:t>
      </w:r>
    </w:p>
    <w:p w:rsidR="00F05DC0" w:rsidRDefault="00F05DC0" w:rsidP="00D56D0D"/>
    <w:sectPr w:rsidR="00F05DC0" w:rsidSect="00D27AE8">
      <w:headerReference w:type="default" r:id="rId13"/>
      <w:footerReference w:type="default" r:id="rId14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A9" w:rsidRDefault="00C643A9">
      <w:r>
        <w:separator/>
      </w:r>
    </w:p>
  </w:endnote>
  <w:endnote w:type="continuationSeparator" w:id="0">
    <w:p w:rsidR="00C643A9" w:rsidRDefault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A9" w:rsidRDefault="00C643A9">
      <w:r>
        <w:separator/>
      </w:r>
    </w:p>
  </w:footnote>
  <w:footnote w:type="continuationSeparator" w:id="0">
    <w:p w:rsidR="00C643A9" w:rsidRDefault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5E7DE5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5E7DE5">
      <w:rPr>
        <w:rStyle w:val="PageNumber"/>
        <w:b/>
        <w:noProof/>
        <w:sz w:val="24"/>
      </w:rPr>
      <w:t>4</w:t>
    </w:r>
    <w:r>
      <w:rPr>
        <w:rStyle w:val="PageNumber"/>
        <w:b/>
        <w:sz w:val="24"/>
      </w:rPr>
      <w:fldChar w:fldCharType="end"/>
    </w:r>
  </w:p>
  <w:p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1 Notes – </w:t>
    </w:r>
    <w:r w:rsidR="00420F41">
      <w:rPr>
        <w:b/>
        <w:color w:val="0000FF"/>
      </w:rPr>
      <w:t xml:space="preserve">8 </w:t>
    </w:r>
    <w:r w:rsidR="008E4F7E">
      <w:rPr>
        <w:b/>
        <w:color w:val="0000FF"/>
      </w:rPr>
      <w:t>January 2018</w:t>
    </w:r>
  </w:p>
  <w:p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3D3"/>
    <w:rsid w:val="00045E7B"/>
    <w:rsid w:val="0005045B"/>
    <w:rsid w:val="000508A9"/>
    <w:rsid w:val="00050AAA"/>
    <w:rsid w:val="000518FA"/>
    <w:rsid w:val="000525B2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C71"/>
    <w:rsid w:val="0009023B"/>
    <w:rsid w:val="000919BD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B6D"/>
    <w:rsid w:val="000F51D6"/>
    <w:rsid w:val="000F6E3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66F7"/>
    <w:rsid w:val="00142A48"/>
    <w:rsid w:val="00143E77"/>
    <w:rsid w:val="00144103"/>
    <w:rsid w:val="001524E3"/>
    <w:rsid w:val="0017051C"/>
    <w:rsid w:val="00172F2B"/>
    <w:rsid w:val="001736B6"/>
    <w:rsid w:val="00173C0E"/>
    <w:rsid w:val="00177442"/>
    <w:rsid w:val="0018053A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2D6"/>
    <w:rsid w:val="001E7794"/>
    <w:rsid w:val="001E7C7A"/>
    <w:rsid w:val="001F0196"/>
    <w:rsid w:val="001F1C30"/>
    <w:rsid w:val="001F230E"/>
    <w:rsid w:val="001F2ACA"/>
    <w:rsid w:val="001F3B39"/>
    <w:rsid w:val="001F520F"/>
    <w:rsid w:val="001F6130"/>
    <w:rsid w:val="00201175"/>
    <w:rsid w:val="00201F53"/>
    <w:rsid w:val="00207901"/>
    <w:rsid w:val="0021186A"/>
    <w:rsid w:val="00212B87"/>
    <w:rsid w:val="00213BCF"/>
    <w:rsid w:val="0021498F"/>
    <w:rsid w:val="00215C92"/>
    <w:rsid w:val="00215EFE"/>
    <w:rsid w:val="00216167"/>
    <w:rsid w:val="00220B16"/>
    <w:rsid w:val="00221F29"/>
    <w:rsid w:val="0022232C"/>
    <w:rsid w:val="00223D8C"/>
    <w:rsid w:val="00224D57"/>
    <w:rsid w:val="00230437"/>
    <w:rsid w:val="0023200B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C1D"/>
    <w:rsid w:val="002C47F4"/>
    <w:rsid w:val="002C5020"/>
    <w:rsid w:val="002C5509"/>
    <w:rsid w:val="002C7639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58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704D4"/>
    <w:rsid w:val="00371906"/>
    <w:rsid w:val="00371FB6"/>
    <w:rsid w:val="00372482"/>
    <w:rsid w:val="0037360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E17"/>
    <w:rsid w:val="0047615E"/>
    <w:rsid w:val="004770E3"/>
    <w:rsid w:val="00477BE4"/>
    <w:rsid w:val="0048117F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1B6"/>
    <w:rsid w:val="004A7B19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80B"/>
    <w:rsid w:val="00597D39"/>
    <w:rsid w:val="005A0BB3"/>
    <w:rsid w:val="005A0E47"/>
    <w:rsid w:val="005A3410"/>
    <w:rsid w:val="005A4CA4"/>
    <w:rsid w:val="005A54B9"/>
    <w:rsid w:val="005A7A46"/>
    <w:rsid w:val="005B137C"/>
    <w:rsid w:val="005B25A5"/>
    <w:rsid w:val="005B48F1"/>
    <w:rsid w:val="005B70F4"/>
    <w:rsid w:val="005C0211"/>
    <w:rsid w:val="005C1A18"/>
    <w:rsid w:val="005C1D05"/>
    <w:rsid w:val="005C1F1E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6319"/>
    <w:rsid w:val="005E7357"/>
    <w:rsid w:val="005E7B6E"/>
    <w:rsid w:val="005E7DE5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7770"/>
    <w:rsid w:val="00617FC8"/>
    <w:rsid w:val="00620683"/>
    <w:rsid w:val="00620C9E"/>
    <w:rsid w:val="00623E5E"/>
    <w:rsid w:val="00624491"/>
    <w:rsid w:val="00632229"/>
    <w:rsid w:val="00632E68"/>
    <w:rsid w:val="00634D2B"/>
    <w:rsid w:val="00637820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2473"/>
    <w:rsid w:val="006A4D2A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38ED"/>
    <w:rsid w:val="006D45D2"/>
    <w:rsid w:val="006D57D5"/>
    <w:rsid w:val="006D5C18"/>
    <w:rsid w:val="006D6735"/>
    <w:rsid w:val="006D6BC6"/>
    <w:rsid w:val="006E0248"/>
    <w:rsid w:val="006E1256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9370F"/>
    <w:rsid w:val="00793B36"/>
    <w:rsid w:val="00795B5E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4407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4F7E"/>
    <w:rsid w:val="008E640F"/>
    <w:rsid w:val="008E6B4A"/>
    <w:rsid w:val="008E6FBE"/>
    <w:rsid w:val="008E793F"/>
    <w:rsid w:val="008F0EED"/>
    <w:rsid w:val="008F2E12"/>
    <w:rsid w:val="008F6AA7"/>
    <w:rsid w:val="00901101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3431"/>
    <w:rsid w:val="00983871"/>
    <w:rsid w:val="0098401A"/>
    <w:rsid w:val="00985601"/>
    <w:rsid w:val="0098728B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4E05"/>
    <w:rsid w:val="009F5E34"/>
    <w:rsid w:val="009F759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7E65"/>
    <w:rsid w:val="00A34BC1"/>
    <w:rsid w:val="00A353E1"/>
    <w:rsid w:val="00A3628C"/>
    <w:rsid w:val="00A4143E"/>
    <w:rsid w:val="00A429AF"/>
    <w:rsid w:val="00A42AE4"/>
    <w:rsid w:val="00A42DD4"/>
    <w:rsid w:val="00A43535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3133"/>
    <w:rsid w:val="00AE3192"/>
    <w:rsid w:val="00AE3797"/>
    <w:rsid w:val="00AE74D9"/>
    <w:rsid w:val="00AF23F0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62FA"/>
    <w:rsid w:val="00BC636C"/>
    <w:rsid w:val="00BD01F4"/>
    <w:rsid w:val="00BD02D5"/>
    <w:rsid w:val="00BD04F3"/>
    <w:rsid w:val="00BD0EBF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3A9"/>
    <w:rsid w:val="00C64B1C"/>
    <w:rsid w:val="00C65906"/>
    <w:rsid w:val="00C67626"/>
    <w:rsid w:val="00C70E01"/>
    <w:rsid w:val="00C72886"/>
    <w:rsid w:val="00C73E58"/>
    <w:rsid w:val="00C749F0"/>
    <w:rsid w:val="00C75B6B"/>
    <w:rsid w:val="00C761D8"/>
    <w:rsid w:val="00C76FB2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64E8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29F5"/>
    <w:rsid w:val="00D76286"/>
    <w:rsid w:val="00D76B91"/>
    <w:rsid w:val="00D76D6C"/>
    <w:rsid w:val="00D77796"/>
    <w:rsid w:val="00D80FBB"/>
    <w:rsid w:val="00D82720"/>
    <w:rsid w:val="00D842C8"/>
    <w:rsid w:val="00D86A25"/>
    <w:rsid w:val="00D8705D"/>
    <w:rsid w:val="00D9186E"/>
    <w:rsid w:val="00D91A55"/>
    <w:rsid w:val="00D9312D"/>
    <w:rsid w:val="00D933BC"/>
    <w:rsid w:val="00D937A9"/>
    <w:rsid w:val="00D9405B"/>
    <w:rsid w:val="00D95EEF"/>
    <w:rsid w:val="00DA069B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7C64"/>
    <w:rsid w:val="00EC01C5"/>
    <w:rsid w:val="00EC2258"/>
    <w:rsid w:val="00EC2B8B"/>
    <w:rsid w:val="00EC3248"/>
    <w:rsid w:val="00EC3299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C9"/>
    <w:rsid w:val="00F546B5"/>
    <w:rsid w:val="00F55C30"/>
    <w:rsid w:val="00F566D9"/>
    <w:rsid w:val="00F56BCB"/>
    <w:rsid w:val="00F573F6"/>
    <w:rsid w:val="00F57BF4"/>
    <w:rsid w:val="00F57CC7"/>
    <w:rsid w:val="00F60D83"/>
    <w:rsid w:val="00F61A03"/>
    <w:rsid w:val="00F6555A"/>
    <w:rsid w:val="00F658E3"/>
    <w:rsid w:val="00F65EE1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52D5"/>
    <w:rsid w:val="00FA1541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69900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obe.com/tiobe_inde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6D6-40C3-44B5-8067-61092B5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71</cp:revision>
  <cp:lastPrinted>2012-01-12T20:06:00Z</cp:lastPrinted>
  <dcterms:created xsi:type="dcterms:W3CDTF">2016-05-03T15:48:00Z</dcterms:created>
  <dcterms:modified xsi:type="dcterms:W3CDTF">2018-01-09T13:23:00Z</dcterms:modified>
</cp:coreProperties>
</file>